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15 года по 31 декабря 2015 года</w:t>
      </w:r>
    </w:p>
    <w:p w:rsidR="00EC7507" w:rsidRPr="00C157DA" w:rsidRDefault="00EC7507" w:rsidP="00EC750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1"/>
        <w:gridCol w:w="1486"/>
        <w:gridCol w:w="1662"/>
        <w:gridCol w:w="39"/>
        <w:gridCol w:w="1418"/>
        <w:gridCol w:w="1276"/>
        <w:gridCol w:w="850"/>
        <w:gridCol w:w="709"/>
        <w:gridCol w:w="1071"/>
        <w:gridCol w:w="850"/>
        <w:gridCol w:w="994"/>
        <w:gridCol w:w="1700"/>
        <w:gridCol w:w="1559"/>
        <w:gridCol w:w="1559"/>
      </w:tblGrid>
      <w:tr w:rsidR="00EC7507" w:rsidRPr="001B062E" w:rsidTr="00C1033C">
        <w:trPr>
          <w:trHeight w:val="73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Фамилия  и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еклариро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-тенного имущества, источники) </w:t>
            </w:r>
          </w:p>
        </w:tc>
      </w:tr>
      <w:tr w:rsidR="00EC7507" w:rsidRPr="001B062E" w:rsidTr="00C1033C">
        <w:trPr>
          <w:cantSplit/>
          <w:trHeight w:hRule="exact" w:val="230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F7" w:rsidRPr="001B062E" w:rsidTr="00C1033C">
        <w:trPr>
          <w:cantSplit/>
          <w:trHeight w:hRule="exact" w:val="54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C24F7" w:rsidRDefault="000C24F7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вакумов </w:t>
            </w:r>
          </w:p>
          <w:p w:rsidR="000C24F7" w:rsidRPr="001B062E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24F7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010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0C24F7" w:rsidRPr="00674EAC" w:rsidRDefault="000C24F7" w:rsidP="002839D1">
            <w:pPr>
              <w:pStyle w:val="a4"/>
              <w:numPr>
                <w:ilvl w:val="0"/>
                <w:numId w:val="3"/>
              </w:numPr>
              <w:tabs>
                <w:tab w:val="left" w:pos="310"/>
              </w:tabs>
              <w:spacing w:before="0" w:beforeAutospacing="0" w:after="0" w:afterAutospacing="0"/>
              <w:ind w:left="71" w:firstLine="0"/>
              <w:rPr>
                <w:bCs/>
                <w:color w:val="000000"/>
                <w:sz w:val="20"/>
                <w:szCs w:val="20"/>
              </w:rPr>
            </w:pPr>
            <w:r w:rsidRPr="008C39DB">
              <w:rPr>
                <w:sz w:val="20"/>
                <w:szCs w:val="20"/>
              </w:rPr>
              <w:t xml:space="preserve">Автомоб. легковой </w:t>
            </w:r>
            <w:r w:rsidRPr="001B3E08">
              <w:rPr>
                <w:sz w:val="20"/>
                <w:szCs w:val="20"/>
                <w:lang w:val="en-US"/>
              </w:rPr>
              <w:t>Jeep</w:t>
            </w:r>
            <w:r w:rsidRPr="001B3E08">
              <w:rPr>
                <w:sz w:val="20"/>
                <w:szCs w:val="20"/>
              </w:rPr>
              <w:t xml:space="preserve"> </w:t>
            </w:r>
            <w:r w:rsidRPr="001B3E08">
              <w:rPr>
                <w:sz w:val="20"/>
                <w:szCs w:val="20"/>
                <w:lang w:val="en-US"/>
              </w:rPr>
              <w:t>Grand</w:t>
            </w:r>
            <w:r w:rsidRPr="001B3E08">
              <w:rPr>
                <w:sz w:val="20"/>
                <w:szCs w:val="20"/>
              </w:rPr>
              <w:t xml:space="preserve"> </w:t>
            </w:r>
            <w:r w:rsidRPr="001B3E08">
              <w:rPr>
                <w:sz w:val="20"/>
                <w:szCs w:val="20"/>
                <w:lang w:val="en-US"/>
              </w:rPr>
              <w:t>Cherokee</w:t>
            </w:r>
            <w:r w:rsidR="006E0241">
              <w:rPr>
                <w:sz w:val="20"/>
                <w:szCs w:val="20"/>
              </w:rPr>
              <w:t>,2011</w:t>
            </w:r>
            <w:r>
              <w:rPr>
                <w:sz w:val="20"/>
                <w:szCs w:val="20"/>
              </w:rPr>
              <w:t xml:space="preserve"> </w:t>
            </w:r>
          </w:p>
          <w:p w:rsidR="000C24F7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 Автомобиль легковой</w:t>
            </w:r>
          </w:p>
          <w:p w:rsidR="000C24F7" w:rsidRPr="0001028E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Mazda</w:t>
            </w:r>
            <w:r w:rsidRPr="0001028E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CX</w:t>
            </w:r>
            <w:r w:rsidRPr="0001028E">
              <w:rPr>
                <w:rStyle w:val="a3"/>
                <w:b w:val="0"/>
                <w:color w:val="000000"/>
                <w:sz w:val="20"/>
                <w:szCs w:val="20"/>
              </w:rPr>
              <w:t xml:space="preserve"> – 5</w:t>
            </w:r>
            <w:r w:rsidR="006E0241">
              <w:rPr>
                <w:rStyle w:val="a3"/>
                <w:b w:val="0"/>
                <w:color w:val="000000"/>
                <w:sz w:val="20"/>
                <w:szCs w:val="20"/>
              </w:rPr>
              <w:t>, 2014</w:t>
            </w:r>
          </w:p>
          <w:p w:rsidR="000C24F7" w:rsidRPr="0001028E" w:rsidRDefault="000C24F7" w:rsidP="0001028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</w:t>
            </w:r>
            <w:r w:rsidRPr="0001028E">
              <w:rPr>
                <w:rStyle w:val="a3"/>
                <w:b w:val="0"/>
                <w:color w:val="000000"/>
                <w:sz w:val="20"/>
                <w:szCs w:val="20"/>
              </w:rPr>
              <w:t>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Мотоцикл Ур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4F7" w:rsidRPr="001B062E" w:rsidRDefault="000C24F7" w:rsidP="007864E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303,</w:t>
            </w:r>
            <w:r w:rsidR="0078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F7" w:rsidRPr="001B062E" w:rsidTr="00C1033C">
        <w:trPr>
          <w:cantSplit/>
          <w:trHeight w:hRule="exact" w:val="578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C24F7" w:rsidRDefault="000C24F7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C24F7" w:rsidRDefault="000C24F7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F7" w:rsidRPr="001B062E" w:rsidTr="00C1033C">
        <w:trPr>
          <w:cantSplit/>
          <w:trHeight w:hRule="exact" w:val="558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C24F7" w:rsidRDefault="000C24F7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C24F7" w:rsidRDefault="000C24F7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F7" w:rsidRPr="001B062E" w:rsidTr="00C1033C">
        <w:trPr>
          <w:cantSplit/>
          <w:trHeight w:hRule="exact" w:val="283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24F7" w:rsidRDefault="000C24F7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Default="000C24F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F7" w:rsidRPr="001B062E" w:rsidRDefault="000C24F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F7" w:rsidRPr="001B062E" w:rsidRDefault="000C24F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24F7" w:rsidRDefault="000C24F7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4F7" w:rsidRPr="001B062E" w:rsidRDefault="000C24F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A5" w:rsidRPr="001B062E" w:rsidTr="00C1033C">
        <w:trPr>
          <w:cantSplit/>
          <w:trHeight w:hRule="exact" w:val="5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3A5" w:rsidRDefault="000E53A5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53A5" w:rsidRDefault="000E53A5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3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A5" w:rsidRPr="001B062E" w:rsidTr="00C1033C">
        <w:trPr>
          <w:cantSplit/>
          <w:trHeight w:val="41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F1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3A5" w:rsidRDefault="000E53A5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01028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E53A5" w:rsidRDefault="000E53A5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A5" w:rsidRPr="001B062E" w:rsidTr="00C1033C">
        <w:trPr>
          <w:cantSplit/>
          <w:trHeight w:hRule="exact" w:val="86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43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3A5" w:rsidRPr="001B062E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E53A5" w:rsidRPr="001B062E" w:rsidRDefault="000E53A5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3A5" w:rsidRPr="001B062E" w:rsidTr="005F28CA">
        <w:trPr>
          <w:cantSplit/>
          <w:trHeight w:hRule="exact" w:val="30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43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3A5" w:rsidRPr="001B062E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3A5" w:rsidRPr="001B062E" w:rsidRDefault="000E53A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A5" w:rsidRPr="001B062E" w:rsidRDefault="000E53A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58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оропецкого района </w:t>
            </w:r>
          </w:p>
          <w:p w:rsidR="00433C87" w:rsidRPr="001B062E" w:rsidRDefault="00433C87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16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85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 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103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56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B0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B062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73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C1033C">
        <w:trPr>
          <w:cantSplit/>
          <w:trHeight w:hRule="exact" w:val="9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61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6E0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анёнок Ю.С.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 Автомобиль легковой ВАЗ 2111,2006</w:t>
            </w:r>
          </w:p>
          <w:p w:rsidR="00512E43" w:rsidRPr="00063202" w:rsidRDefault="00512E43" w:rsidP="0006320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 Автомобиль легковой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IA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LS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portage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3D6A4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644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328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2</w:t>
            </w: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45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4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50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53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D6C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7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46C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 w:rsidR="00146C8C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</w:t>
            </w: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889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32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3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6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063202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FA1C6E">
        <w:trPr>
          <w:cantSplit/>
          <w:trHeight w:hRule="exact"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72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5F28CA">
        <w:trPr>
          <w:cantSplit/>
          <w:trHeight w:hRule="exact" w:val="1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D93757" w:rsidRDefault="00512E43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130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01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овский       Г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</w:p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ля размещения и обслуживания скл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-дуальная</w:t>
            </w: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21</w:t>
            </w:r>
          </w:p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2. Прицеп к легковому автомобилю</w:t>
            </w:r>
          </w:p>
          <w:p w:rsidR="005856F6" w:rsidRPr="00E97254" w:rsidRDefault="005856F6" w:rsidP="00E9725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3.Прицеп к легковому автомобилю</w:t>
            </w:r>
          </w:p>
          <w:p w:rsidR="005856F6" w:rsidRPr="001B062E" w:rsidRDefault="005856F6" w:rsidP="00E9725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4.Снего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84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C0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ая долевая  -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F6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85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5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2D3B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 -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5F28CA">
        <w:trPr>
          <w:cantSplit/>
          <w:trHeight w:hRule="exact" w:val="5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уминина    И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735,6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7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5F0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78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F0" w:rsidRPr="001B062E" w:rsidRDefault="00B905F0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AD6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-дуальная</w:t>
            </w: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36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AD6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B90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FA1C6E">
        <w:trPr>
          <w:cantSplit/>
          <w:trHeight w:hRule="exact" w:val="47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8E" w:rsidRPr="001B062E" w:rsidRDefault="002F6D8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Pr="002B22BF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онтьева Е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496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C1033C">
        <w:trPr>
          <w:cantSplit/>
          <w:trHeight w:hRule="exact" w:val="9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Default="002F6D8E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 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8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64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47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72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EE0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ЛП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6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11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кчеева В.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 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0F6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0F6A8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3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икова Т.С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541,5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FA1C6E">
        <w:trPr>
          <w:cantSplit/>
          <w:trHeight w:hRule="exact" w:val="7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B80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2A1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92,4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41" w:rsidRPr="001B062E" w:rsidTr="00C1033C">
        <w:trPr>
          <w:cantSplit/>
          <w:trHeight w:hRule="exact" w:val="107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41" w:rsidRPr="001B062E" w:rsidRDefault="003854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85441" w:rsidRPr="001B062E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нов А.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Default="00385441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385441" w:rsidRPr="00C64328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 участок</w:t>
            </w:r>
          </w:p>
          <w:p w:rsidR="00C1033C" w:rsidRPr="00C64328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Pr="00C64328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1033C" w:rsidRDefault="00C1033C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64328" w:rsidRPr="00C64328" w:rsidRDefault="00C64328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1033C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1033C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1033C" w:rsidRDefault="00C1033C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1033C" w:rsidRDefault="00C1033C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1033C" w:rsidRPr="001B062E" w:rsidRDefault="00C1033C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33C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  <w:p w:rsidR="00385441" w:rsidRPr="00C64328" w:rsidRDefault="00C1033C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C1033C" w:rsidRPr="00C64328" w:rsidRDefault="00C1033C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385441" w:rsidRPr="001B062E" w:rsidRDefault="00385441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55161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</w:t>
            </w:r>
          </w:p>
          <w:p w:rsidR="00385441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8</w:t>
            </w:r>
          </w:p>
          <w:p w:rsidR="00385441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451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9515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001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83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168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014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928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1015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035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14921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393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2812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011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22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4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6024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8010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611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24</w:t>
            </w:r>
          </w:p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7041</w:t>
            </w:r>
          </w:p>
          <w:p w:rsidR="008A6C42" w:rsidRDefault="0016602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490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0</w:t>
            </w: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</w:t>
            </w:r>
          </w:p>
          <w:p w:rsidR="0016602E" w:rsidRPr="001B062E" w:rsidRDefault="0016602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2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85441" w:rsidRPr="00C64D74" w:rsidRDefault="00C103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ВАЗ 21043</w:t>
            </w:r>
          </w:p>
          <w:p w:rsidR="00385441" w:rsidRDefault="00385441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Автомобиль легковой  ГАЗ 3302</w:t>
            </w:r>
          </w:p>
          <w:p w:rsidR="00385441" w:rsidRDefault="00385441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3.Трактор </w:t>
            </w:r>
          </w:p>
          <w:p w:rsidR="00385441" w:rsidRPr="001B062E" w:rsidRDefault="00385441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Т – 40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441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33C" w:rsidRPr="001B062E" w:rsidTr="005F28CA">
        <w:trPr>
          <w:cantSplit/>
          <w:trHeight w:hRule="exact" w:val="1121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3C" w:rsidRDefault="00C103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033C" w:rsidRDefault="00C103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033C" w:rsidRDefault="00C103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328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Pr="001D75F2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C64328" w:rsidRDefault="00C64328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1D75F2" w:rsidRPr="001D75F2" w:rsidRDefault="001D75F2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1D75F2" w:rsidRPr="001D75F2" w:rsidRDefault="001D75F2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1D75F2" w:rsidRPr="001D75F2" w:rsidRDefault="001D75F2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1D75F2" w:rsidRPr="001D75F2" w:rsidRDefault="001D75F2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967611" w:rsidRPr="00967611" w:rsidRDefault="001D75F2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 w:rsidR="00967611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967611"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967611" w:rsidRPr="00967611" w:rsidRDefault="00967611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967611" w:rsidRPr="00967611" w:rsidRDefault="00967611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967611" w:rsidRPr="00967611" w:rsidRDefault="00967611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1D75F2" w:rsidRPr="001D75F2" w:rsidRDefault="001D75F2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1D75F2" w:rsidRPr="001D75F2" w:rsidRDefault="001D75F2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64328" w:rsidRPr="00C64328" w:rsidRDefault="00C64328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C1033C" w:rsidRDefault="00C1033C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C1033C" w:rsidRDefault="00C103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C42" w:rsidRPr="0016602E" w:rsidRDefault="008A6C42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211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11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35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9022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11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001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241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7905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895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413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02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12009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303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476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020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827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407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12450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092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5753</w:t>
            </w:r>
          </w:p>
          <w:p w:rsidR="008A6C42" w:rsidRPr="0016602E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7</w:t>
            </w:r>
          </w:p>
          <w:p w:rsidR="0016602E" w:rsidRPr="0016602E" w:rsidRDefault="0016602E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57</w:t>
            </w:r>
          </w:p>
          <w:p w:rsidR="0016602E" w:rsidRDefault="0016602E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4017</w:t>
            </w:r>
          </w:p>
          <w:p w:rsidR="0016602E" w:rsidRDefault="00576DD4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32</w:t>
            </w:r>
          </w:p>
          <w:p w:rsidR="00576DD4" w:rsidRDefault="00576DD4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1033C" w:rsidRDefault="00C103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33C" w:rsidRPr="001B062E" w:rsidRDefault="00C103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33C" w:rsidRPr="001B062E" w:rsidRDefault="00C103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3C" w:rsidRPr="001B062E" w:rsidRDefault="00C103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3C" w:rsidRDefault="00C103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033C" w:rsidRDefault="00C103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3C" w:rsidRPr="001B062E" w:rsidRDefault="00C103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58" w:rsidRPr="001B062E" w:rsidTr="005F28CA">
        <w:trPr>
          <w:cantSplit/>
          <w:trHeight w:hRule="exact" w:val="1079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8" w:rsidRDefault="00426F58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6F58" w:rsidRDefault="00426F5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F58" w:rsidRDefault="00426F5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8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Default="00426F58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426F58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8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026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32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3200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900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77540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3011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64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1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63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116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967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639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4145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778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8274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741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201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000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2004</w:t>
            </w:r>
          </w:p>
          <w:p w:rsidR="008A6C42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3109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6170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75</w:t>
            </w:r>
          </w:p>
          <w:p w:rsid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58077</w:t>
            </w:r>
          </w:p>
          <w:p w:rsid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5634</w:t>
            </w:r>
          </w:p>
          <w:p w:rsid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1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426F58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8" w:rsidRDefault="00426F5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6F58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F58" w:rsidRPr="001B062E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58" w:rsidRPr="001B062E" w:rsidTr="00576DD4">
        <w:trPr>
          <w:cantSplit/>
          <w:trHeight w:hRule="exact" w:val="839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8" w:rsidRDefault="00426F58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26F58" w:rsidRDefault="00426F5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6F58" w:rsidRDefault="00426F5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F58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1D75F2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426F58" w:rsidRPr="00967611" w:rsidRDefault="00426F58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426F58" w:rsidRDefault="00426F58" w:rsidP="00847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-дуальная</w:t>
            </w:r>
          </w:p>
          <w:p w:rsidR="006A3AEF" w:rsidRPr="00C64328" w:rsidRDefault="006A3AEF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426F58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771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8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1085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24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703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383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9966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4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06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3205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5072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1004</w:t>
            </w:r>
          </w:p>
          <w:p w:rsidR="008A6C42" w:rsidRPr="00576DD4" w:rsidRDefault="008A6C42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6058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41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09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003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272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0332</w:t>
            </w:r>
          </w:p>
          <w:p w:rsid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37</w:t>
            </w:r>
          </w:p>
          <w:p w:rsidR="00576DD4" w:rsidRPr="00576DD4" w:rsidRDefault="00576DD4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019</w:t>
            </w:r>
          </w:p>
          <w:p w:rsidR="00576DD4" w:rsidRDefault="00576DD4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8A6C42" w:rsidRDefault="008A6C42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P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C64D74" w:rsidRDefault="00C64D7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576DD4" w:rsidRPr="00C64D74" w:rsidRDefault="00576DD4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426F58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F58" w:rsidRPr="001B062E" w:rsidRDefault="00426F5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8" w:rsidRDefault="00426F5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6F58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F58" w:rsidRPr="001B062E" w:rsidRDefault="00426F5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41" w:rsidRPr="001B062E" w:rsidTr="005F28CA">
        <w:trPr>
          <w:cantSplit/>
          <w:trHeight w:hRule="exact" w:val="4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1" w:rsidRDefault="003854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Default="00385441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41" w:rsidRPr="001B062E" w:rsidTr="00C1033C">
        <w:trPr>
          <w:cantSplit/>
          <w:trHeight w:hRule="exact" w:val="59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.</w:t>
            </w: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55161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55161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</w:t>
            </w:r>
          </w:p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5441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41" w:rsidRPr="001B062E" w:rsidTr="00C1033C">
        <w:trPr>
          <w:cantSplit/>
          <w:trHeight w:hRule="exact" w:val="5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441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441" w:rsidRPr="001B062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5441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441" w:rsidRPr="001B062E" w:rsidRDefault="0038544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C1" w:rsidRPr="001B062E" w:rsidTr="00C1033C">
        <w:trPr>
          <w:cantSplit/>
          <w:trHeight w:hRule="exact" w:val="57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.</w:t>
            </w:r>
          </w:p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злов А. 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0AC1" w:rsidRPr="001B062E" w:rsidRDefault="00B80AC1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B80AC1" w:rsidRDefault="00B80AC1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E22035" w:rsidRDefault="00E22035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</w:t>
            </w:r>
          </w:p>
          <w:p w:rsidR="00E22035" w:rsidRPr="001B062E" w:rsidRDefault="00E22035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80AC1" w:rsidRDefault="00B80AC1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  <w:p w:rsidR="00B80AC1" w:rsidRPr="001B062E" w:rsidRDefault="00E2203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B80AC1" w:rsidRDefault="00E2203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7</w:t>
            </w:r>
          </w:p>
          <w:p w:rsidR="00E22035" w:rsidRDefault="00E22035" w:rsidP="00E2203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E22035" w:rsidRPr="001B062E" w:rsidRDefault="00E22035" w:rsidP="00E22035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Россия</w:t>
            </w:r>
          </w:p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Россия</w:t>
            </w:r>
          </w:p>
          <w:p w:rsidR="00E22035" w:rsidRDefault="00E22035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E22035" w:rsidRPr="001B062E" w:rsidRDefault="00E2203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0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C1" w:rsidRPr="001B062E" w:rsidTr="00C1033C">
        <w:trPr>
          <w:cantSplit/>
          <w:trHeight w:hRule="exact" w:val="70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AC1" w:rsidRPr="001B062E" w:rsidTr="00C1033C">
        <w:trPr>
          <w:cantSplit/>
          <w:trHeight w:hRule="exact" w:val="8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Pr="001B062E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AC1" w:rsidRDefault="00B80AC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0AC1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AC1" w:rsidRPr="001B062E" w:rsidRDefault="00B80AC1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20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AD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5C1563" w:rsidRDefault="007A2070" w:rsidP="002D617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Седан 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Honda</w:t>
            </w: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CR</w:t>
            </w: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>-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V</w:t>
            </w:r>
            <w:r w:rsidR="005C1563">
              <w:rPr>
                <w:rStyle w:val="a3"/>
                <w:b w:val="0"/>
                <w:color w:val="000000"/>
                <w:sz w:val="20"/>
                <w:szCs w:val="20"/>
              </w:rPr>
              <w:t>,2013</w:t>
            </w:r>
          </w:p>
          <w:p w:rsidR="007A2070" w:rsidRPr="001B062E" w:rsidRDefault="007A2070" w:rsidP="002D617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. Грузовой фургон Пежо-Боксёр</w:t>
            </w:r>
            <w:r w:rsidR="005C1563">
              <w:rPr>
                <w:rStyle w:val="a3"/>
                <w:b w:val="0"/>
                <w:color w:val="000000"/>
                <w:sz w:val="20"/>
                <w:szCs w:val="20"/>
              </w:rPr>
              <w:t>,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36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AD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1B88" w:rsidRDefault="007A207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5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7F3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2D617F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8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 со встроенным магази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B1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C1033C">
        <w:trPr>
          <w:cantSplit/>
          <w:trHeight w:hRule="exact" w:val="114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4E" w:rsidRDefault="00107D4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ин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собствен-ность – доля в праве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Форд мондео</w:t>
            </w:r>
            <w:r w:rsidR="005C1563">
              <w:rPr>
                <w:rStyle w:val="a3"/>
                <w:b w:val="0"/>
                <w:color w:val="000000"/>
                <w:sz w:val="20"/>
                <w:szCs w:val="20"/>
              </w:rPr>
              <w:t>,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4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5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2956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бствен-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BA33F5">
        <w:trPr>
          <w:cantSplit/>
          <w:trHeight w:hRule="exact" w:val="103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4E" w:rsidRDefault="00107D4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собствен-ность – доля в праве 1/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7217BC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C1033C">
        <w:trPr>
          <w:cantSplit/>
          <w:trHeight w:hRule="exact" w:val="1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7217BC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BA33F5">
        <w:trPr>
          <w:cantSplit/>
          <w:trHeight w:hRule="exact" w:val="5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Default="00107D4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Pr="00BA33F5" w:rsidRDefault="00107D4E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есовершен-нолетний ребенок 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C1033C">
        <w:trPr>
          <w:cantSplit/>
          <w:trHeight w:hRule="exact" w:val="69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4E" w:rsidRDefault="00107D4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льнова С. 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7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107D4E" w:rsidRPr="001B062E" w:rsidRDefault="00107D4E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09</w:t>
            </w:r>
            <w:r w:rsidR="005C1563">
              <w:rPr>
                <w:rStyle w:val="a3"/>
                <w:b w:val="0"/>
                <w:color w:val="000000"/>
                <w:sz w:val="20"/>
                <w:szCs w:val="20"/>
              </w:rPr>
              <w:t>,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4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D4E" w:rsidRPr="001B062E" w:rsidTr="00C1033C">
        <w:trPr>
          <w:cantSplit/>
          <w:trHeight w:hRule="exact" w:val="41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7D4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4E" w:rsidRPr="001B062E" w:rsidRDefault="00107D4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D4E" w:rsidRPr="001B062E" w:rsidRDefault="00107D4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CA" w:rsidRPr="001B062E" w:rsidTr="008A6C42">
        <w:trPr>
          <w:cantSplit/>
          <w:trHeight w:hRule="exact"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A" w:rsidRDefault="005F28CA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28CA" w:rsidRDefault="005F28C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7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A" w:rsidRPr="001B062E" w:rsidRDefault="005F28C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8CA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66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28CA" w:rsidRPr="001B062E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CA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A" w:rsidRDefault="005F28CA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28CA" w:rsidRDefault="005F28C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8CA" w:rsidRPr="001B062E" w:rsidRDefault="005F28CA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CA" w:rsidRPr="001B062E" w:rsidRDefault="005F28CA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8CA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8CA" w:rsidRPr="001B062E" w:rsidRDefault="005F28CA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070" w:rsidRPr="001B062E" w:rsidTr="005F28CA">
        <w:trPr>
          <w:cantSplit/>
          <w:trHeight w:hRule="exact" w:val="11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0" w:rsidRDefault="007A2070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2070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йков С. П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Pr="001B062E" w:rsidRDefault="007A207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7A207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70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70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70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70" w:rsidRPr="001B062E" w:rsidRDefault="00FC52B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ГАЗ 3110,200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70" w:rsidRDefault="00FC52B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8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70" w:rsidRPr="001B062E" w:rsidRDefault="007A207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C9" w:rsidRPr="001B062E" w:rsidTr="005F28CA">
        <w:trPr>
          <w:cantSplit/>
          <w:trHeight w:hRule="exact"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Pr="001B062E" w:rsidRDefault="00205EC9" w:rsidP="00205EC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C9" w:rsidRPr="001B062E" w:rsidTr="003A3288">
        <w:trPr>
          <w:cantSplit/>
          <w:trHeight w:hRule="exact"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фаева И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4C3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4C3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Default="00205EC9" w:rsidP="004C3AD1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85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C9" w:rsidRPr="001B062E" w:rsidTr="00205EC9">
        <w:trPr>
          <w:cantSplit/>
          <w:trHeight w:hRule="exact" w:val="11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297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013,1981</w:t>
            </w:r>
          </w:p>
          <w:p w:rsidR="00205EC9" w:rsidRPr="007864EA" w:rsidRDefault="00205EC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UZUKI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IANA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>,20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580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C9" w:rsidRPr="001B062E" w:rsidTr="003A3288">
        <w:trPr>
          <w:cantSplit/>
          <w:trHeight w:hRule="exact" w:val="567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5EC9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Default="00205EC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EC9" w:rsidRPr="001B062E" w:rsidRDefault="00205EC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EC9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EC9" w:rsidRPr="001B062E" w:rsidRDefault="00205EC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C72AAC">
        <w:trPr>
          <w:cantSplit/>
          <w:trHeight w:hRule="exact" w:val="54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FA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FA1C6E" w:rsidRPr="001B062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FA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C6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FA1C6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FA1C6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FA1C6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FA1C6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FA1C6E" w:rsidRPr="0001028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00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C72AAC">
        <w:trPr>
          <w:cantSplit/>
          <w:trHeight w:hRule="exact" w:val="57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A1C6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C72AAC">
        <w:trPr>
          <w:cantSplit/>
          <w:trHeight w:hRule="exact" w:val="55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A1C6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FA1C6E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A1C6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C72AAC">
        <w:trPr>
          <w:cantSplit/>
          <w:trHeight w:val="9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FA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A1C6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6E" w:rsidRPr="001B062E" w:rsidTr="00C72AAC">
        <w:trPr>
          <w:cantSplit/>
          <w:trHeight w:val="14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FA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1C6E" w:rsidRPr="001B062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 ребенок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A1C6E" w:rsidRPr="001B062E" w:rsidRDefault="00FA1C6E" w:rsidP="00C72A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C6E" w:rsidRPr="001B062E" w:rsidRDefault="00FA1C6E" w:rsidP="00C72AAC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FA1C6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6F95"/>
    <w:rsid w:val="0001028E"/>
    <w:rsid w:val="00012194"/>
    <w:rsid w:val="0002219E"/>
    <w:rsid w:val="00063202"/>
    <w:rsid w:val="00076A64"/>
    <w:rsid w:val="00095EA3"/>
    <w:rsid w:val="000C24F7"/>
    <w:rsid w:val="000E53A5"/>
    <w:rsid w:val="000F6A8E"/>
    <w:rsid w:val="000F7267"/>
    <w:rsid w:val="00107D4E"/>
    <w:rsid w:val="00146C8C"/>
    <w:rsid w:val="00165149"/>
    <w:rsid w:val="0016602E"/>
    <w:rsid w:val="001676EA"/>
    <w:rsid w:val="0017222F"/>
    <w:rsid w:val="001733D7"/>
    <w:rsid w:val="001B062E"/>
    <w:rsid w:val="001B0831"/>
    <w:rsid w:val="001B1B88"/>
    <w:rsid w:val="001D6C2F"/>
    <w:rsid w:val="001D75F2"/>
    <w:rsid w:val="001E2E7D"/>
    <w:rsid w:val="001F3650"/>
    <w:rsid w:val="002058A1"/>
    <w:rsid w:val="00205EC9"/>
    <w:rsid w:val="002141C8"/>
    <w:rsid w:val="00222AF7"/>
    <w:rsid w:val="00280719"/>
    <w:rsid w:val="002839D1"/>
    <w:rsid w:val="0029563E"/>
    <w:rsid w:val="0029757C"/>
    <w:rsid w:val="002A1768"/>
    <w:rsid w:val="002A6C62"/>
    <w:rsid w:val="002B22BF"/>
    <w:rsid w:val="002D3BFB"/>
    <w:rsid w:val="002D617F"/>
    <w:rsid w:val="002D632A"/>
    <w:rsid w:val="002F3E2D"/>
    <w:rsid w:val="002F6D8E"/>
    <w:rsid w:val="003404A0"/>
    <w:rsid w:val="00363E5D"/>
    <w:rsid w:val="0036486E"/>
    <w:rsid w:val="00385441"/>
    <w:rsid w:val="003A3288"/>
    <w:rsid w:val="003B1556"/>
    <w:rsid w:val="003D6A4C"/>
    <w:rsid w:val="004038E8"/>
    <w:rsid w:val="00426F58"/>
    <w:rsid w:val="00433C87"/>
    <w:rsid w:val="0043470D"/>
    <w:rsid w:val="00446E99"/>
    <w:rsid w:val="00464060"/>
    <w:rsid w:val="004921CE"/>
    <w:rsid w:val="004A7C40"/>
    <w:rsid w:val="004B4680"/>
    <w:rsid w:val="004C3AD1"/>
    <w:rsid w:val="004D6C74"/>
    <w:rsid w:val="004E1932"/>
    <w:rsid w:val="00512E43"/>
    <w:rsid w:val="00516C43"/>
    <w:rsid w:val="00536188"/>
    <w:rsid w:val="00537207"/>
    <w:rsid w:val="00546E7D"/>
    <w:rsid w:val="00551619"/>
    <w:rsid w:val="00576DD4"/>
    <w:rsid w:val="005856F6"/>
    <w:rsid w:val="005954C2"/>
    <w:rsid w:val="005C0820"/>
    <w:rsid w:val="005C1563"/>
    <w:rsid w:val="005C34FB"/>
    <w:rsid w:val="005F28CA"/>
    <w:rsid w:val="00624D90"/>
    <w:rsid w:val="00650876"/>
    <w:rsid w:val="00676E4F"/>
    <w:rsid w:val="006A3AEF"/>
    <w:rsid w:val="006A6067"/>
    <w:rsid w:val="006B0026"/>
    <w:rsid w:val="006D00FC"/>
    <w:rsid w:val="006E0241"/>
    <w:rsid w:val="007217BC"/>
    <w:rsid w:val="00766A71"/>
    <w:rsid w:val="00776B8A"/>
    <w:rsid w:val="007864EA"/>
    <w:rsid w:val="00793A58"/>
    <w:rsid w:val="007A018F"/>
    <w:rsid w:val="007A2070"/>
    <w:rsid w:val="007F3AD8"/>
    <w:rsid w:val="007F4904"/>
    <w:rsid w:val="00827006"/>
    <w:rsid w:val="00847CB2"/>
    <w:rsid w:val="00870841"/>
    <w:rsid w:val="008A6C42"/>
    <w:rsid w:val="008B21ED"/>
    <w:rsid w:val="0091768A"/>
    <w:rsid w:val="00967611"/>
    <w:rsid w:val="009C3CEB"/>
    <w:rsid w:val="00A77D4F"/>
    <w:rsid w:val="00A83213"/>
    <w:rsid w:val="00AD6205"/>
    <w:rsid w:val="00AD7199"/>
    <w:rsid w:val="00B0164A"/>
    <w:rsid w:val="00B77B28"/>
    <w:rsid w:val="00B80AC1"/>
    <w:rsid w:val="00B905F0"/>
    <w:rsid w:val="00BA33F5"/>
    <w:rsid w:val="00BF0BB1"/>
    <w:rsid w:val="00C002FE"/>
    <w:rsid w:val="00C1033C"/>
    <w:rsid w:val="00C157DA"/>
    <w:rsid w:val="00C31043"/>
    <w:rsid w:val="00C431EF"/>
    <w:rsid w:val="00C64328"/>
    <w:rsid w:val="00C64D74"/>
    <w:rsid w:val="00C74864"/>
    <w:rsid w:val="00CC126D"/>
    <w:rsid w:val="00CC3871"/>
    <w:rsid w:val="00D130E0"/>
    <w:rsid w:val="00D213E5"/>
    <w:rsid w:val="00D41598"/>
    <w:rsid w:val="00D86F95"/>
    <w:rsid w:val="00D93757"/>
    <w:rsid w:val="00D93BCD"/>
    <w:rsid w:val="00DE1A50"/>
    <w:rsid w:val="00DF3613"/>
    <w:rsid w:val="00DF411E"/>
    <w:rsid w:val="00E22035"/>
    <w:rsid w:val="00E42378"/>
    <w:rsid w:val="00E42EA7"/>
    <w:rsid w:val="00E97254"/>
    <w:rsid w:val="00EC7507"/>
    <w:rsid w:val="00EE003C"/>
    <w:rsid w:val="00EE4774"/>
    <w:rsid w:val="00EF4391"/>
    <w:rsid w:val="00F16682"/>
    <w:rsid w:val="00F16E51"/>
    <w:rsid w:val="00F41FCC"/>
    <w:rsid w:val="00F4780D"/>
    <w:rsid w:val="00F70865"/>
    <w:rsid w:val="00F7242F"/>
    <w:rsid w:val="00F813C9"/>
    <w:rsid w:val="00FA1C6E"/>
    <w:rsid w:val="00FA5706"/>
    <w:rsid w:val="00FC52BC"/>
    <w:rsid w:val="00FE18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E05-76E1-4EB9-B6B6-778AFC8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9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бщий отдел</cp:lastModifiedBy>
  <cp:revision>89</cp:revision>
  <cp:lastPrinted>2017-04-03T13:42:00Z</cp:lastPrinted>
  <dcterms:created xsi:type="dcterms:W3CDTF">2016-07-18T07:21:00Z</dcterms:created>
  <dcterms:modified xsi:type="dcterms:W3CDTF">2017-04-03T14:38:00Z</dcterms:modified>
</cp:coreProperties>
</file>